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B862E" w14:textId="77777777" w:rsidR="00C8059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－１</w:t>
      </w:r>
    </w:p>
    <w:p w14:paraId="4117996F" w14:textId="77777777" w:rsidR="00C8059B" w:rsidRDefault="00C8059B" w:rsidP="00C8059B">
      <w:pPr>
        <w:wordWrap w:val="0"/>
        <w:spacing w:line="349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pacing w:val="4"/>
        </w:rPr>
        <w:t>令和</w:t>
      </w: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41660194" w14:textId="77777777" w:rsidR="00C8059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財団法人東京都道路整備保全公社</w:t>
      </w:r>
    </w:p>
    <w:p w14:paraId="015764D5" w14:textId="77777777" w:rsidR="00C8059B" w:rsidRDefault="00C8059B" w:rsidP="00C8059B">
      <w:pPr>
        <w:wordWrap w:val="0"/>
        <w:spacing w:line="349" w:lineRule="exact"/>
        <w:ind w:firstLineChars="400" w:firstLine="10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理　事　長　　　殿</w:t>
      </w:r>
    </w:p>
    <w:p w14:paraId="10C3FF98" w14:textId="77777777" w:rsidR="00C8059B" w:rsidRPr="00523F2B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</w:p>
    <w:p w14:paraId="4A31373F" w14:textId="77777777" w:rsidR="00C8059B" w:rsidRDefault="00C8059B" w:rsidP="00C8059B">
      <w:pPr>
        <w:wordWrap w:val="0"/>
        <w:spacing w:line="4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研究代表者</w:t>
      </w:r>
    </w:p>
    <w:p w14:paraId="5D2146BC" w14:textId="77777777" w:rsidR="00C8059B" w:rsidRDefault="00C8059B" w:rsidP="00C8059B">
      <w:pPr>
        <w:wordWrap w:val="0"/>
        <w:spacing w:line="4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/>
          <w:spacing w:val="6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C8059B">
              <w:rPr>
                <w:rFonts w:ascii="ＭＳ Ｐゴシック" w:eastAsia="ＭＳ Ｐゴシック" w:hAnsi="ＭＳ Ｐゴシック" w:hint="eastAsia"/>
                <w:spacing w:val="6"/>
                <w:sz w:val="10"/>
              </w:rPr>
              <w:t>ふり</w:t>
            </w:r>
          </w:rt>
          <w:rubyBase>
            <w:r w:rsidR="00C8059B">
              <w:rPr>
                <w:rFonts w:ascii="ＭＳ Ｐゴシック" w:eastAsia="ＭＳ Ｐゴシック" w:hAnsi="ＭＳ Ｐゴシック" w:hint="eastAsia"/>
                <w:spacing w:val="6"/>
              </w:rPr>
              <w:t>氏</w:t>
            </w:r>
          </w:rubyBase>
        </w:ruby>
      </w:r>
      <w:r>
        <w:rPr>
          <w:rFonts w:ascii="ＭＳ Ｐゴシック" w:eastAsia="ＭＳ Ｐゴシック" w:hAnsi="ＭＳ Ｐゴシック" w:hint="eastAsia"/>
          <w:spacing w:val="6"/>
        </w:rPr>
        <w:t xml:space="preserve">　　　</w:t>
      </w:r>
      <w:r>
        <w:rPr>
          <w:rFonts w:ascii="ＭＳ Ｐゴシック" w:eastAsia="ＭＳ Ｐゴシック" w:hAnsi="ＭＳ Ｐゴシック"/>
          <w:spacing w:val="6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C8059B">
              <w:rPr>
                <w:rFonts w:ascii="ＭＳ Ｐゴシック" w:eastAsia="ＭＳ Ｐゴシック" w:hAnsi="ＭＳ Ｐゴシック" w:hint="eastAsia"/>
                <w:spacing w:val="6"/>
                <w:sz w:val="10"/>
              </w:rPr>
              <w:t>がな</w:t>
            </w:r>
          </w:rt>
          <w:rubyBase>
            <w:r w:rsidR="00C8059B">
              <w:rPr>
                <w:rFonts w:ascii="ＭＳ Ｐゴシック" w:eastAsia="ＭＳ Ｐゴシック" w:hAnsi="ＭＳ Ｐゴシック" w:hint="eastAsia"/>
                <w:spacing w:val="6"/>
              </w:rPr>
              <w:t>名</w:t>
            </w:r>
          </w:rubyBase>
        </w:ruby>
      </w:r>
      <w:r>
        <w:rPr>
          <w:rFonts w:ascii="ＭＳ Ｐゴシック" w:eastAsia="ＭＳ Ｐゴシック" w:hAnsi="ＭＳ Ｐゴシック" w:hint="eastAsia"/>
          <w:spacing w:val="6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　　　　　　　</w:t>
      </w:r>
      <w:r w:rsidRPr="006C75DB"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/>
          <w:spacing w:val="4"/>
        </w:rPr>
        <w:t xml:space="preserve"> </w:t>
      </w:r>
      <w:r>
        <w:rPr>
          <w:rFonts w:ascii="ＭＳ Ｐゴシック" w:eastAsia="ＭＳ Ｐゴシック" w:hAnsi="ＭＳ Ｐゴシック" w:hint="eastAsia"/>
          <w:spacing w:val="4"/>
        </w:rPr>
        <w:t xml:space="preserve">　　　　</w:t>
      </w:r>
      <w:r>
        <w:rPr>
          <w:rFonts w:ascii="ＭＳ Ｐゴシック" w:eastAsia="ＭＳ Ｐゴシック" w:hAnsi="ＭＳ Ｐゴシック"/>
          <w:spacing w:val="4"/>
        </w:rPr>
        <w:t xml:space="preserve"> </w:t>
      </w:r>
      <w:r w:rsidRPr="00A56CB4">
        <w:rPr>
          <w:rFonts w:ascii="ＭＳ Ｐゴシック" w:eastAsia="ＭＳ Ｐゴシック" w:hAnsi="ＭＳ Ｐゴシック" w:hint="eastAsia"/>
          <w:color w:val="A6A6A6" w:themeColor="background1" w:themeShade="A6"/>
          <w:spacing w:val="4"/>
          <w:sz w:val="16"/>
          <w:szCs w:val="16"/>
        </w:rPr>
        <w:t>（印不要）</w:t>
      </w:r>
    </w:p>
    <w:p w14:paraId="60A39088" w14:textId="77777777" w:rsidR="00C8059B" w:rsidRPr="006026B8" w:rsidRDefault="00C8059B" w:rsidP="00C8059B">
      <w:pPr>
        <w:wordWrap w:val="0"/>
        <w:spacing w:line="349" w:lineRule="exact"/>
        <w:rPr>
          <w:rFonts w:ascii="ＭＳ Ｐゴシック" w:eastAsia="ＭＳ Ｐゴシック" w:hAnsi="ＭＳ Ｐゴシック"/>
        </w:rPr>
      </w:pPr>
    </w:p>
    <w:p w14:paraId="7DECA35E" w14:textId="7C25BB52" w:rsidR="00C8059B" w:rsidRDefault="00C8059B" w:rsidP="00C8059B">
      <w:pPr>
        <w:spacing w:line="349" w:lineRule="exact"/>
        <w:ind w:rightChars="61" w:right="138" w:firstLineChars="100" w:firstLine="2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貴公社の令和</w:t>
      </w:r>
      <w:r w:rsidR="00C60D4D">
        <w:rPr>
          <w:rFonts w:ascii="ＭＳ Ｐゴシック" w:eastAsia="ＭＳ Ｐゴシック" w:hAnsi="ＭＳ Ｐゴシック" w:hint="eastAsia"/>
        </w:rPr>
        <w:t>８</w:t>
      </w:r>
      <w:r w:rsidRPr="00E95BF2">
        <w:rPr>
          <w:rFonts w:ascii="ＭＳ Ｐゴシック" w:eastAsia="ＭＳ Ｐゴシック" w:hAnsi="ＭＳ Ｐゴシック" w:hint="eastAsia"/>
          <w:color w:val="000000"/>
        </w:rPr>
        <w:t>年</w:t>
      </w:r>
      <w:r w:rsidR="008A60A8">
        <w:rPr>
          <w:rFonts w:ascii="ＭＳ Ｐゴシック" w:eastAsia="ＭＳ Ｐゴシック" w:hAnsi="ＭＳ Ｐゴシック" w:hint="eastAsia"/>
        </w:rPr>
        <w:t>度提案公募型研究について、下記のテーマにより</w:t>
      </w:r>
      <w:r>
        <w:rPr>
          <w:rFonts w:ascii="ＭＳ Ｐゴシック" w:eastAsia="ＭＳ Ｐゴシック" w:hAnsi="ＭＳ Ｐゴシック" w:hint="eastAsia"/>
        </w:rPr>
        <w:t>研究を実施したいので申請いたします。</w:t>
      </w:r>
    </w:p>
    <w:p w14:paraId="7A4457EA" w14:textId="77777777" w:rsidR="00C8059B" w:rsidRPr="00F13878" w:rsidRDefault="00C8059B" w:rsidP="00792E18">
      <w:pPr>
        <w:pStyle w:val="a5"/>
      </w:pPr>
      <w:r>
        <w:rPr>
          <w:rFonts w:hint="eastAsia"/>
        </w:rPr>
        <w:t>記</w:t>
      </w:r>
    </w:p>
    <w:tbl>
      <w:tblPr>
        <w:tblW w:w="9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349"/>
        <w:gridCol w:w="3623"/>
        <w:gridCol w:w="904"/>
        <w:gridCol w:w="1808"/>
      </w:tblGrid>
      <w:tr w:rsidR="00C8059B" w14:paraId="602A1AD1" w14:textId="77777777" w:rsidTr="008A60A8">
        <w:trPr>
          <w:trHeight w:val="702"/>
        </w:trPr>
        <w:tc>
          <w:tcPr>
            <w:tcW w:w="1912" w:type="dxa"/>
            <w:vAlign w:val="center"/>
          </w:tcPr>
          <w:p w14:paraId="2AED9522" w14:textId="77777777" w:rsidR="00C8059B" w:rsidRPr="006C75D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ＭＳゴシック"/>
                <w:szCs w:val="26"/>
              </w:rPr>
            </w:pPr>
            <w:r w:rsidRPr="006C75DB">
              <w:rPr>
                <w:rFonts w:ascii="ＭＳ Ｐゴシック" w:eastAsia="ＭＳ Ｐゴシック" w:hAnsi="ＭＳ Ｐゴシック" w:cs="ＭＳゴシック" w:hint="eastAsia"/>
                <w:szCs w:val="26"/>
              </w:rPr>
              <w:t>研究テーマ名</w:t>
            </w:r>
          </w:p>
        </w:tc>
        <w:tc>
          <w:tcPr>
            <w:tcW w:w="7684" w:type="dxa"/>
            <w:gridSpan w:val="4"/>
            <w:vAlign w:val="center"/>
          </w:tcPr>
          <w:p w14:paraId="777F0D31" w14:textId="77777777" w:rsidR="00C8059B" w:rsidRPr="006C75D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 w:cs="ＭＳゴシック"/>
                <w:szCs w:val="26"/>
              </w:rPr>
            </w:pPr>
          </w:p>
        </w:tc>
      </w:tr>
      <w:tr w:rsidR="00C8059B" w14:paraId="6BAF5B63" w14:textId="77777777" w:rsidTr="008A60A8">
        <w:trPr>
          <w:trHeight w:val="1870"/>
        </w:trPr>
        <w:tc>
          <w:tcPr>
            <w:tcW w:w="1912" w:type="dxa"/>
            <w:vAlign w:val="center"/>
          </w:tcPr>
          <w:p w14:paraId="4A53B43E" w14:textId="77777777"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区分</w:t>
            </w:r>
          </w:p>
        </w:tc>
        <w:tc>
          <w:tcPr>
            <w:tcW w:w="7684" w:type="dxa"/>
            <w:gridSpan w:val="4"/>
            <w:vAlign w:val="center"/>
          </w:tcPr>
          <w:p w14:paraId="08369315" w14:textId="77777777" w:rsidR="00C8059B" w:rsidRPr="00E6264D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①　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路上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対策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14:paraId="30B536F7" w14:textId="77777777" w:rsidR="00C8059B" w:rsidRPr="00056A75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②　</w:t>
            </w:r>
            <w:r w:rsidR="00C8059B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場</w:t>
            </w:r>
            <w:r w:rsidR="00C8059B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14:paraId="330A6D42" w14:textId="77777777" w:rsidR="00C8059B" w:rsidRPr="00056A75" w:rsidRDefault="00D859E8" w:rsidP="00D859E8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③　</w:t>
            </w:r>
            <w:r w:rsidR="00C8059B" w:rsidRPr="00056A75">
              <w:rPr>
                <w:rFonts w:ascii="ＭＳ Ｐゴシック" w:eastAsia="ＭＳ Ｐゴシック" w:hAnsi="ＭＳ Ｐゴシック" w:cs="ＭＳゴシック" w:hint="eastAsia"/>
                <w:szCs w:val="26"/>
              </w:rPr>
              <w:t>公社指定課題に関する研究</w:t>
            </w:r>
          </w:p>
          <w:p w14:paraId="320E5A6A" w14:textId="77777777" w:rsidR="00C8059B" w:rsidRPr="0045719A" w:rsidRDefault="00C8059B" w:rsidP="00104007">
            <w:pPr>
              <w:snapToGrid w:val="0"/>
              <w:spacing w:beforeLines="50" w:before="180"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課題区分を○で囲んでください（複数可）。</w:t>
            </w:r>
          </w:p>
        </w:tc>
      </w:tr>
      <w:tr w:rsidR="00C8059B" w14:paraId="50E4C5E4" w14:textId="77777777" w:rsidTr="008A60A8">
        <w:trPr>
          <w:trHeight w:val="719"/>
        </w:trPr>
        <w:tc>
          <w:tcPr>
            <w:tcW w:w="1912" w:type="dxa"/>
            <w:vAlign w:val="center"/>
          </w:tcPr>
          <w:p w14:paraId="4151DEB9" w14:textId="77777777"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費</w:t>
            </w:r>
          </w:p>
          <w:p w14:paraId="7CDA3F7D" w14:textId="77777777"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要望額）</w:t>
            </w:r>
          </w:p>
        </w:tc>
        <w:tc>
          <w:tcPr>
            <w:tcW w:w="7684" w:type="dxa"/>
            <w:gridSpan w:val="4"/>
            <w:vAlign w:val="center"/>
          </w:tcPr>
          <w:p w14:paraId="5BC287E8" w14:textId="77777777" w:rsidR="00C8059B" w:rsidRDefault="00C8059B" w:rsidP="00126A1C">
            <w:pPr>
              <w:snapToGrid w:val="0"/>
              <w:spacing w:line="240" w:lineRule="auto"/>
              <w:ind w:firstLineChars="900" w:firstLine="19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円（消費税込み）</w:t>
            </w: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消費税は</w:t>
            </w:r>
            <w:r w:rsidRPr="00E5404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10%</w:t>
            </w:r>
            <w:r w:rsidRPr="004571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計算してください。</w:t>
            </w:r>
          </w:p>
        </w:tc>
      </w:tr>
      <w:tr w:rsidR="00C8059B" w14:paraId="37B3C792" w14:textId="77777777" w:rsidTr="008A60A8">
        <w:trPr>
          <w:trHeight w:val="719"/>
        </w:trPr>
        <w:tc>
          <w:tcPr>
            <w:tcW w:w="1912" w:type="dxa"/>
            <w:vAlign w:val="center"/>
          </w:tcPr>
          <w:p w14:paraId="7388AA45" w14:textId="77777777"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期間</w:t>
            </w:r>
          </w:p>
          <w:p w14:paraId="5CF90F3A" w14:textId="77777777"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予定）</w:t>
            </w:r>
          </w:p>
        </w:tc>
        <w:tc>
          <w:tcPr>
            <w:tcW w:w="7684" w:type="dxa"/>
            <w:gridSpan w:val="4"/>
            <w:vAlign w:val="center"/>
          </w:tcPr>
          <w:p w14:paraId="59CA0F24" w14:textId="77777777"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pacing w:val="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</w:t>
            </w:r>
            <w:r w:rsidR="000C7F42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4"/>
              </w:rPr>
              <w:t xml:space="preserve">　ヶ月</w:t>
            </w:r>
          </w:p>
        </w:tc>
      </w:tr>
      <w:tr w:rsidR="00792E18" w14:paraId="1D113E32" w14:textId="77777777" w:rsidTr="008A60A8">
        <w:trPr>
          <w:trHeight w:val="622"/>
        </w:trPr>
        <w:tc>
          <w:tcPr>
            <w:tcW w:w="1912" w:type="dxa"/>
            <w:vMerge w:val="restart"/>
            <w:vAlign w:val="center"/>
          </w:tcPr>
          <w:p w14:paraId="06FC10AC" w14:textId="77777777" w:rsidR="00792E18" w:rsidRDefault="00792E18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eastAsia="ＭＳ Ｐゴシック" w:hint="eastAsia"/>
              </w:rPr>
              <w:t>申請組織</w:t>
            </w:r>
          </w:p>
        </w:tc>
        <w:tc>
          <w:tcPr>
            <w:tcW w:w="1349" w:type="dxa"/>
            <w:vAlign w:val="center"/>
          </w:tcPr>
          <w:p w14:paraId="0F1847CA" w14:textId="77777777"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6335" w:type="dxa"/>
            <w:gridSpan w:val="3"/>
            <w:vAlign w:val="center"/>
          </w:tcPr>
          <w:p w14:paraId="3186D7CA" w14:textId="77777777" w:rsidR="00792E18" w:rsidRDefault="00792E18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92E18" w14:paraId="75FA91D0" w14:textId="77777777" w:rsidTr="008A60A8">
        <w:trPr>
          <w:trHeight w:val="622"/>
        </w:trPr>
        <w:tc>
          <w:tcPr>
            <w:tcW w:w="1912" w:type="dxa"/>
            <w:vMerge/>
            <w:vAlign w:val="center"/>
          </w:tcPr>
          <w:p w14:paraId="398BC786" w14:textId="77777777"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14:paraId="427244D5" w14:textId="77777777"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335" w:type="dxa"/>
            <w:gridSpan w:val="3"/>
            <w:vAlign w:val="center"/>
          </w:tcPr>
          <w:p w14:paraId="34C78176" w14:textId="77777777"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　－　　　　　　</w:t>
            </w:r>
          </w:p>
          <w:p w14:paraId="64BE5CCA" w14:textId="77777777" w:rsidR="00792E18" w:rsidRPr="00356B3D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92E18" w14:paraId="3F5AC37C" w14:textId="77777777" w:rsidTr="008A60A8">
        <w:trPr>
          <w:trHeight w:val="622"/>
        </w:trPr>
        <w:tc>
          <w:tcPr>
            <w:tcW w:w="1912" w:type="dxa"/>
            <w:vMerge/>
            <w:vAlign w:val="center"/>
          </w:tcPr>
          <w:p w14:paraId="28B8D000" w14:textId="77777777"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14:paraId="55105828" w14:textId="77777777" w:rsidR="00792E18" w:rsidRDefault="00792E18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・FAX</w:t>
            </w:r>
          </w:p>
        </w:tc>
        <w:tc>
          <w:tcPr>
            <w:tcW w:w="6335" w:type="dxa"/>
            <w:gridSpan w:val="3"/>
            <w:vAlign w:val="center"/>
          </w:tcPr>
          <w:p w14:paraId="6F12CD4C" w14:textId="77777777"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　　　　-　　　　　-　　　　　  　FAX：　　　　　-　　　　　-　　　　　</w:t>
            </w:r>
          </w:p>
        </w:tc>
      </w:tr>
      <w:tr w:rsidR="00792E18" w14:paraId="2D4A39FE" w14:textId="77777777" w:rsidTr="008A60A8">
        <w:trPr>
          <w:trHeight w:val="622"/>
        </w:trPr>
        <w:tc>
          <w:tcPr>
            <w:tcW w:w="1912" w:type="dxa"/>
            <w:vMerge/>
            <w:vAlign w:val="center"/>
          </w:tcPr>
          <w:p w14:paraId="180A5506" w14:textId="77777777" w:rsidR="00792E18" w:rsidRDefault="00792E18" w:rsidP="000C7F42">
            <w:pPr>
              <w:snapToGrid w:val="0"/>
              <w:spacing w:line="240" w:lineRule="auto"/>
              <w:jc w:val="center"/>
              <w:rPr>
                <w:rFonts w:eastAsia="ＭＳ Ｐゴシック"/>
              </w:rPr>
            </w:pPr>
          </w:p>
        </w:tc>
        <w:tc>
          <w:tcPr>
            <w:tcW w:w="1349" w:type="dxa"/>
            <w:vAlign w:val="center"/>
          </w:tcPr>
          <w:p w14:paraId="5F6C8D03" w14:textId="77777777" w:rsidR="00792E18" w:rsidRDefault="00792E18" w:rsidP="00792E1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5160E">
              <w:rPr>
                <w:rFonts w:ascii="ＭＳ Ｐゴシック" w:eastAsia="ＭＳ Ｐゴシック" w:hAnsi="ＭＳ Ｐゴシック" w:hint="eastAsia"/>
              </w:rPr>
              <w:t>HPアドレス</w:t>
            </w:r>
            <w:r w:rsidR="00951469" w:rsidRPr="00E5160E">
              <w:rPr>
                <w:rFonts w:ascii="ＭＳ Ｐゴシック" w:eastAsia="ＭＳ Ｐゴシック" w:hAnsi="ＭＳ Ｐゴシック"/>
              </w:rPr>
              <w:br/>
            </w:r>
            <w:r w:rsidR="00951469" w:rsidRPr="00E5160E">
              <w:rPr>
                <w:rFonts w:ascii="ＭＳ Ｐゴシック" w:eastAsia="ＭＳ Ｐゴシック" w:hAnsi="ＭＳ Ｐゴシック" w:hint="eastAsia"/>
              </w:rPr>
              <w:t>(※)</w:t>
            </w:r>
          </w:p>
        </w:tc>
        <w:tc>
          <w:tcPr>
            <w:tcW w:w="6335" w:type="dxa"/>
            <w:gridSpan w:val="3"/>
            <w:vAlign w:val="center"/>
          </w:tcPr>
          <w:p w14:paraId="626A9104" w14:textId="77777777" w:rsidR="00792E18" w:rsidRDefault="00792E18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14:paraId="2EC8F963" w14:textId="77777777" w:rsidTr="008A60A8">
        <w:trPr>
          <w:trHeight w:val="622"/>
        </w:trPr>
        <w:tc>
          <w:tcPr>
            <w:tcW w:w="1912" w:type="dxa"/>
            <w:vMerge w:val="restart"/>
            <w:vAlign w:val="center"/>
          </w:tcPr>
          <w:p w14:paraId="139FA290" w14:textId="77777777"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14:paraId="6E2C2741" w14:textId="77777777" w:rsidR="00C8059B" w:rsidRDefault="00C8059B" w:rsidP="000C7F4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349" w:type="dxa"/>
            <w:vAlign w:val="center"/>
          </w:tcPr>
          <w:p w14:paraId="2EEAEA9E" w14:textId="77777777"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3623" w:type="dxa"/>
            <w:vAlign w:val="center"/>
          </w:tcPr>
          <w:p w14:paraId="05376893" w14:textId="77777777"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39B37338" w14:textId="77777777" w:rsidR="00C8059B" w:rsidRDefault="00C8059B" w:rsidP="00126A1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1808" w:type="dxa"/>
            <w:vMerge w:val="restart"/>
            <w:vAlign w:val="center"/>
          </w:tcPr>
          <w:p w14:paraId="3457FE71" w14:textId="77777777"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8059B" w14:paraId="7E9E5AA0" w14:textId="77777777" w:rsidTr="008A60A8">
        <w:trPr>
          <w:trHeight w:val="622"/>
        </w:trPr>
        <w:tc>
          <w:tcPr>
            <w:tcW w:w="1912" w:type="dxa"/>
            <w:vMerge/>
            <w:vAlign w:val="center"/>
          </w:tcPr>
          <w:p w14:paraId="6F14179D" w14:textId="77777777"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14:paraId="70DADB44" w14:textId="77777777"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3623" w:type="dxa"/>
            <w:vAlign w:val="center"/>
          </w:tcPr>
          <w:p w14:paraId="171ABC03" w14:textId="77777777"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4" w:type="dxa"/>
            <w:vMerge/>
            <w:vAlign w:val="center"/>
          </w:tcPr>
          <w:p w14:paraId="77AB7FC0" w14:textId="77777777" w:rsidR="00C8059B" w:rsidRDefault="00C8059B" w:rsidP="00126A1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vMerge/>
            <w:vAlign w:val="center"/>
          </w:tcPr>
          <w:p w14:paraId="0950DF97" w14:textId="77777777"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8059B" w14:paraId="470D1ABA" w14:textId="77777777" w:rsidTr="008A60A8">
        <w:trPr>
          <w:trHeight w:val="622"/>
        </w:trPr>
        <w:tc>
          <w:tcPr>
            <w:tcW w:w="1912" w:type="dxa"/>
            <w:vMerge/>
            <w:vAlign w:val="center"/>
          </w:tcPr>
          <w:p w14:paraId="1C07A3DD" w14:textId="77777777"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14:paraId="6C2612F3" w14:textId="77777777" w:rsidR="00C8059B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335" w:type="dxa"/>
            <w:gridSpan w:val="3"/>
            <w:vAlign w:val="center"/>
          </w:tcPr>
          <w:p w14:paraId="0BB1E0ED" w14:textId="77777777"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　－　　　　　　</w:t>
            </w:r>
          </w:p>
          <w:p w14:paraId="420EA642" w14:textId="77777777" w:rsidR="00C8059B" w:rsidRPr="00356B3D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14:paraId="036375C3" w14:textId="77777777" w:rsidTr="008A60A8">
        <w:trPr>
          <w:trHeight w:val="622"/>
        </w:trPr>
        <w:tc>
          <w:tcPr>
            <w:tcW w:w="1912" w:type="dxa"/>
            <w:vMerge/>
            <w:vAlign w:val="center"/>
          </w:tcPr>
          <w:p w14:paraId="5CC728DC" w14:textId="77777777"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14:paraId="5F777136" w14:textId="77777777" w:rsidR="00C8059B" w:rsidRDefault="00C8059B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・FAX</w:t>
            </w:r>
          </w:p>
        </w:tc>
        <w:tc>
          <w:tcPr>
            <w:tcW w:w="6335" w:type="dxa"/>
            <w:gridSpan w:val="3"/>
            <w:vAlign w:val="center"/>
          </w:tcPr>
          <w:p w14:paraId="043F1709" w14:textId="77777777"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　　　　-　　　　　-　　　　　  　FAX：　　　　　-　　　　　-　　　　　</w:t>
            </w:r>
          </w:p>
        </w:tc>
      </w:tr>
      <w:tr w:rsidR="00C8059B" w14:paraId="7A172CA1" w14:textId="77777777" w:rsidTr="008A60A8">
        <w:trPr>
          <w:trHeight w:val="622"/>
        </w:trPr>
        <w:tc>
          <w:tcPr>
            <w:tcW w:w="1912" w:type="dxa"/>
            <w:vMerge/>
            <w:vAlign w:val="center"/>
          </w:tcPr>
          <w:p w14:paraId="19A963E1" w14:textId="77777777"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14:paraId="12695E65" w14:textId="77777777" w:rsidR="00C8059B" w:rsidRDefault="00DB3126" w:rsidP="000C7F4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</w:rPr>
              <w:t>Ｅ</w:t>
            </w:r>
            <w:r>
              <w:rPr>
                <w:rFonts w:ascii="ＭＳ Ｐゴシック" w:eastAsia="ＭＳ Ｐゴシック" w:hAnsi="ＭＳ Ｐゴシック"/>
                <w:spacing w:val="6"/>
              </w:rPr>
              <w:t>-mail</w:t>
            </w:r>
          </w:p>
        </w:tc>
        <w:tc>
          <w:tcPr>
            <w:tcW w:w="6335" w:type="dxa"/>
            <w:gridSpan w:val="3"/>
            <w:vAlign w:val="center"/>
          </w:tcPr>
          <w:p w14:paraId="6F57103F" w14:textId="77777777" w:rsidR="00C8059B" w:rsidRDefault="00C8059B" w:rsidP="00126A1C">
            <w:pPr>
              <w:widowControl/>
              <w:autoSpaceDE/>
              <w:autoSpaceDN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8059B" w14:paraId="783D6660" w14:textId="77777777" w:rsidTr="008A60A8">
        <w:trPr>
          <w:trHeight w:val="622"/>
        </w:trPr>
        <w:tc>
          <w:tcPr>
            <w:tcW w:w="1912" w:type="dxa"/>
            <w:vMerge/>
            <w:vAlign w:val="center"/>
          </w:tcPr>
          <w:p w14:paraId="6618247B" w14:textId="77777777" w:rsidR="00C8059B" w:rsidRDefault="00C8059B" w:rsidP="00126A1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9" w:type="dxa"/>
            <w:vAlign w:val="center"/>
          </w:tcPr>
          <w:p w14:paraId="473C7699" w14:textId="77777777" w:rsidR="000C7F42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緊急</w:t>
            </w:r>
          </w:p>
          <w:p w14:paraId="759EA558" w14:textId="77777777" w:rsidR="00C8059B" w:rsidRDefault="00C8059B" w:rsidP="000C7F42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6335" w:type="dxa"/>
            <w:gridSpan w:val="3"/>
            <w:vAlign w:val="center"/>
          </w:tcPr>
          <w:p w14:paraId="623A1209" w14:textId="77777777" w:rsidR="00C8059B" w:rsidRDefault="00C8059B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：</w:t>
            </w:r>
          </w:p>
          <w:p w14:paraId="68D2C0DA" w14:textId="77777777" w:rsidR="00C8059B" w:rsidRPr="00A6170A" w:rsidRDefault="00951469" w:rsidP="00126A1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8059B" w:rsidRPr="00A617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差し支えなければご記入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14:paraId="668D6264" w14:textId="77777777" w:rsidR="00D844BB" w:rsidRPr="00951469" w:rsidRDefault="00951469" w:rsidP="00951469">
      <w:pPr>
        <w:snapToGrid w:val="0"/>
        <w:spacing w:line="240" w:lineRule="auto"/>
        <w:ind w:left="707" w:rightChars="61" w:right="138" w:hangingChars="313" w:hanging="707"/>
        <w:rPr>
          <w:rFonts w:ascii="ＭＳ Ｐゴシック" w:eastAsia="ＭＳ Ｐゴシック" w:hAnsi="ＭＳ Ｐゴシック"/>
          <w:sz w:val="20"/>
        </w:rPr>
      </w:pPr>
      <w:r>
        <w:rPr>
          <w:rFonts w:hint="eastAsia"/>
        </w:rPr>
        <w:t xml:space="preserve">　</w:t>
      </w:r>
      <w:r w:rsidRPr="00951469">
        <w:rPr>
          <w:rFonts w:ascii="ＭＳ Ｐゴシック" w:eastAsia="ＭＳ Ｐゴシック" w:hAnsi="ＭＳ Ｐゴシック" w:hint="eastAsia"/>
          <w:sz w:val="20"/>
        </w:rPr>
        <w:t>(</w:t>
      </w:r>
      <w:r w:rsidRPr="00951469">
        <w:rPr>
          <w:rFonts w:ascii="ＭＳ Ｐゴシック" w:eastAsia="ＭＳ Ｐゴシック" w:hAnsi="ＭＳ Ｐゴシック" w:cs="ＭＳ 明朝" w:hint="eastAsia"/>
          <w:sz w:val="20"/>
        </w:rPr>
        <w:t>※)</w:t>
      </w:r>
      <w:r>
        <w:rPr>
          <w:rFonts w:ascii="ＭＳ Ｐゴシック" w:eastAsia="ＭＳ Ｐゴシック" w:hAnsi="ＭＳ Ｐゴシック" w:cs="ＭＳ 明朝" w:hint="eastAsia"/>
          <w:sz w:val="20"/>
        </w:rPr>
        <w:t xml:space="preserve">　</w:t>
      </w:r>
      <w:r w:rsidRPr="00E5160E">
        <w:rPr>
          <w:rFonts w:ascii="ＭＳ Ｐゴシック" w:eastAsia="ＭＳ Ｐゴシック" w:hAnsi="ＭＳ Ｐゴシック" w:cs="ＭＳ 明朝" w:hint="eastAsia"/>
          <w:sz w:val="20"/>
        </w:rPr>
        <w:t>HPが無い場合、又は、HPに組織概要等が掲載されていない場合は、大学案内や会社案内パンフレット等を</w:t>
      </w:r>
      <w:r w:rsidR="00DB3126" w:rsidRPr="00E5160E">
        <w:rPr>
          <w:rFonts w:ascii="ＭＳ Ｐゴシック" w:eastAsia="ＭＳ Ｐゴシック" w:hAnsi="ＭＳ Ｐゴシック" w:cs="ＭＳ 明朝" w:hint="eastAsia"/>
          <w:sz w:val="20"/>
        </w:rPr>
        <w:t>データで</w:t>
      </w:r>
      <w:r w:rsidRPr="00E5160E">
        <w:rPr>
          <w:rFonts w:ascii="ＭＳ Ｐゴシック" w:eastAsia="ＭＳ Ｐゴシック" w:hAnsi="ＭＳ Ｐゴシック" w:cs="ＭＳ 明朝" w:hint="eastAsia"/>
          <w:sz w:val="20"/>
        </w:rPr>
        <w:t>添付してください。</w:t>
      </w:r>
    </w:p>
    <w:sectPr w:rsidR="00D844BB" w:rsidRPr="00951469" w:rsidSect="00951469">
      <w:headerReference w:type="default" r:id="rId8"/>
      <w:pgSz w:w="11906" w:h="16838" w:code="9"/>
      <w:pgMar w:top="1134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F23A" w14:textId="77777777" w:rsidR="006D426F" w:rsidRDefault="006D426F" w:rsidP="006D426F">
      <w:pPr>
        <w:spacing w:line="240" w:lineRule="auto"/>
      </w:pPr>
      <w:r>
        <w:separator/>
      </w:r>
    </w:p>
  </w:endnote>
  <w:endnote w:type="continuationSeparator" w:id="0">
    <w:p w14:paraId="2A83FB46" w14:textId="77777777" w:rsidR="006D426F" w:rsidRDefault="006D426F" w:rsidP="006D4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775C" w14:textId="77777777" w:rsidR="006D426F" w:rsidRDefault="006D426F" w:rsidP="006D426F">
      <w:pPr>
        <w:spacing w:line="240" w:lineRule="auto"/>
      </w:pPr>
      <w:r>
        <w:separator/>
      </w:r>
    </w:p>
  </w:footnote>
  <w:footnote w:type="continuationSeparator" w:id="0">
    <w:p w14:paraId="629D1323" w14:textId="77777777" w:rsidR="006D426F" w:rsidRDefault="006D426F" w:rsidP="006D4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C40E" w14:textId="77777777" w:rsidR="00453A47" w:rsidRPr="00453A47" w:rsidRDefault="00453A47" w:rsidP="00453A47">
    <w:pPr>
      <w:pStyle w:val="a3"/>
      <w:spacing w:beforeLines="50" w:before="120" w:afterLines="50" w:after="120" w:line="240" w:lineRule="auto"/>
      <w:ind w:leftChars="3010" w:left="6802"/>
      <w:rPr>
        <w:rFonts w:ascii="ＭＳ Ｐゴシック" w:eastAsia="ＭＳ Ｐゴシック" w:hAnsi="ＭＳ Ｐゴシック"/>
        <w:sz w:val="24"/>
        <w:szCs w:val="24"/>
      </w:rPr>
    </w:pPr>
    <w:r w:rsidRPr="00453A47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整理番号：　　　　　　</w:t>
    </w:r>
    <w:r w:rsidRPr="00453A47">
      <w:rPr>
        <w:rFonts w:ascii="ＭＳ Ｐゴシック" w:eastAsia="ＭＳ Ｐゴシック" w:hAnsi="ＭＳ Ｐゴシック" w:hint="eastAsia"/>
        <w:sz w:val="24"/>
        <w:szCs w:val="2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060E3"/>
    <w:multiLevelType w:val="hybridMultilevel"/>
    <w:tmpl w:val="22D6C348"/>
    <w:lvl w:ilvl="0" w:tplc="132860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662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9B"/>
    <w:rsid w:val="00085E56"/>
    <w:rsid w:val="000B448E"/>
    <w:rsid w:val="000C7F42"/>
    <w:rsid w:val="00104007"/>
    <w:rsid w:val="0033299A"/>
    <w:rsid w:val="00452C2D"/>
    <w:rsid w:val="00453A47"/>
    <w:rsid w:val="006D426F"/>
    <w:rsid w:val="00792E18"/>
    <w:rsid w:val="008A60A8"/>
    <w:rsid w:val="00951469"/>
    <w:rsid w:val="00B67905"/>
    <w:rsid w:val="00C43180"/>
    <w:rsid w:val="00C60D4D"/>
    <w:rsid w:val="00C8059B"/>
    <w:rsid w:val="00D844BB"/>
    <w:rsid w:val="00D859E8"/>
    <w:rsid w:val="00DB3126"/>
    <w:rsid w:val="00E5160E"/>
    <w:rsid w:val="00E7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2FD74C"/>
  <w15:chartTrackingRefBased/>
  <w15:docId w15:val="{CE5CF751-EF9E-4649-8DF5-8F455FBE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59B"/>
    <w:pPr>
      <w:widowControl w:val="0"/>
      <w:autoSpaceDE w:val="0"/>
      <w:autoSpaceDN w:val="0"/>
      <w:spacing w:line="349" w:lineRule="atLeast"/>
      <w:jc w:val="both"/>
    </w:pPr>
    <w:rPr>
      <w:rFonts w:ascii="Times New Roman" w:eastAsia="ＭＳ 明朝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059B"/>
    <w:rPr>
      <w:rFonts w:ascii="Times New Roman" w:eastAsia="ＭＳ 明朝" w:hAnsi="Century" w:cs="Times New Roman"/>
      <w:spacing w:val="8"/>
      <w:kern w:val="0"/>
      <w:szCs w:val="20"/>
    </w:rPr>
  </w:style>
  <w:style w:type="paragraph" w:styleId="a5">
    <w:name w:val="Note Heading"/>
    <w:basedOn w:val="a"/>
    <w:next w:val="a"/>
    <w:link w:val="a6"/>
    <w:rsid w:val="00C8059B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rsid w:val="00C8059B"/>
    <w:rPr>
      <w:rFonts w:ascii="ＭＳ Ｐゴシック" w:eastAsia="ＭＳ Ｐゴシック" w:hAnsi="ＭＳ Ｐゴシック" w:cs="Times New Roman"/>
      <w:spacing w:val="8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D4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26F"/>
    <w:rPr>
      <w:rFonts w:ascii="Times New Roman" w:eastAsia="ＭＳ 明朝" w:hAnsi="Century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40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007"/>
    <w:rPr>
      <w:rFonts w:asciiTheme="majorHAnsi" w:eastAsiaTheme="majorEastAsia" w:hAnsiTheme="majorHAnsi" w:cstheme="majorBidi"/>
      <w:spacing w:val="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2950-EFC8-43F9-BA9C-05961A9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9</Words>
  <Characters>384</Characters>
  <Application>Microsoft Office Word</Application>
  <DocSecurity>0</DocSecurity>
  <Lines>6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里枝</dc:creator>
  <cp:keywords/>
  <dc:description/>
  <cp:lastModifiedBy>鑓田　悠介</cp:lastModifiedBy>
  <cp:revision>17</cp:revision>
  <cp:lastPrinted>2021-11-26T07:46:00Z</cp:lastPrinted>
  <dcterms:created xsi:type="dcterms:W3CDTF">2021-11-26T02:37:00Z</dcterms:created>
  <dcterms:modified xsi:type="dcterms:W3CDTF">2025-12-11T02:01:00Z</dcterms:modified>
</cp:coreProperties>
</file>